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BD2" w:rsidRDefault="003D2BD2" w:rsidP="00386C9C">
      <w:pPr>
        <w:jc w:val="center"/>
        <w:rPr>
          <w:b/>
          <w:sz w:val="26"/>
          <w:szCs w:val="26"/>
        </w:rPr>
      </w:pPr>
    </w:p>
    <w:p w:rsidR="00386C9C" w:rsidRDefault="0056523B" w:rsidP="00386C9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Заключение об оценке регулирующего воздействия </w:t>
      </w:r>
      <w:r>
        <w:rPr>
          <w:b/>
          <w:sz w:val="26"/>
          <w:szCs w:val="26"/>
        </w:rPr>
        <w:br/>
        <w:t xml:space="preserve">проекта </w:t>
      </w:r>
      <w:r w:rsidR="00386C9C">
        <w:rPr>
          <w:b/>
          <w:sz w:val="26"/>
          <w:szCs w:val="26"/>
        </w:rPr>
        <w:t>постановления</w:t>
      </w:r>
      <w:r>
        <w:rPr>
          <w:b/>
          <w:sz w:val="26"/>
          <w:szCs w:val="26"/>
        </w:rPr>
        <w:t xml:space="preserve"> </w:t>
      </w:r>
      <w:r w:rsidR="00386C9C" w:rsidRPr="006F484D">
        <w:rPr>
          <w:b/>
          <w:sz w:val="26"/>
          <w:szCs w:val="26"/>
        </w:rPr>
        <w:t>Администрации городского округа город Кумертау Республики Башкортостан</w:t>
      </w:r>
    </w:p>
    <w:p w:rsidR="00870AE6" w:rsidRDefault="006F484D" w:rsidP="006F484D">
      <w:pPr>
        <w:jc w:val="center"/>
        <w:rPr>
          <w:b/>
          <w:sz w:val="26"/>
          <w:szCs w:val="26"/>
        </w:rPr>
      </w:pPr>
      <w:r w:rsidRPr="006F484D">
        <w:rPr>
          <w:b/>
          <w:sz w:val="26"/>
          <w:szCs w:val="26"/>
        </w:rPr>
        <w:t>«О</w:t>
      </w:r>
      <w:r w:rsidR="00386C9C">
        <w:rPr>
          <w:b/>
          <w:sz w:val="26"/>
          <w:szCs w:val="26"/>
        </w:rPr>
        <w:t>б утверждении муниципальной программы «О защите</w:t>
      </w:r>
      <w:r w:rsidR="003D2BD2">
        <w:rPr>
          <w:b/>
          <w:sz w:val="26"/>
          <w:szCs w:val="26"/>
        </w:rPr>
        <w:t xml:space="preserve"> прав потребителей в городском округе город Кумертау Республики Башкортостан</w:t>
      </w:r>
      <w:r>
        <w:rPr>
          <w:b/>
          <w:sz w:val="26"/>
          <w:szCs w:val="26"/>
        </w:rPr>
        <w:t>»</w:t>
      </w:r>
      <w:r w:rsidRPr="006F484D">
        <w:rPr>
          <w:b/>
          <w:sz w:val="26"/>
          <w:szCs w:val="26"/>
        </w:rPr>
        <w:t xml:space="preserve"> </w:t>
      </w:r>
    </w:p>
    <w:p w:rsidR="003D2BD2" w:rsidRDefault="003D2BD2" w:rsidP="006F484D">
      <w:pPr>
        <w:jc w:val="center"/>
      </w:pPr>
    </w:p>
    <w:p w:rsidR="003D2BD2" w:rsidRPr="003D2BD2" w:rsidRDefault="0056523B" w:rsidP="003D2BD2">
      <w:pPr>
        <w:ind w:firstLine="709"/>
        <w:jc w:val="both"/>
      </w:pPr>
      <w:r w:rsidRPr="00870AE6">
        <w:t>Отдел экономики Администрации городского округа город Кумертау Республики Башкортостан в соответствии с утвержденным решением</w:t>
      </w:r>
      <w:r w:rsidR="003D2BD2">
        <w:t xml:space="preserve"> Совета городского округа город </w:t>
      </w:r>
      <w:r w:rsidRPr="00870AE6">
        <w:t>Кумертау Республики Башкортостан от 06.06.2017 №</w:t>
      </w:r>
      <w:r w:rsidR="00315D44">
        <w:t xml:space="preserve"> </w:t>
      </w:r>
      <w:r w:rsidRPr="00870AE6">
        <w:t xml:space="preserve">14-7 порядком </w:t>
      </w:r>
      <w:r w:rsidR="003D2BD2">
        <w:t xml:space="preserve">проведения оценки </w:t>
      </w:r>
      <w:r w:rsidRPr="00870AE6">
        <w:t>регулирующего воздействия проектов муниципальных нормативных правовых актов городского округа город Кумертау Республики Башкортостан,  в целях выявления в них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</w:t>
      </w:r>
      <w:r w:rsidR="00F22981">
        <w:t xml:space="preserve"> субъектов предпринимательской </w:t>
      </w:r>
      <w:r w:rsidRPr="00870AE6">
        <w:t xml:space="preserve">и инвестиционной деятельности и бюджета городского округа город Кумертау Республики Башкортостан, провел оценку регулирующего воздействия проекта </w:t>
      </w:r>
      <w:r w:rsidR="003D2BD2">
        <w:t>постановления</w:t>
      </w:r>
      <w:r w:rsidR="00315D44">
        <w:t xml:space="preserve"> </w:t>
      </w:r>
      <w:r w:rsidR="003D2BD2" w:rsidRPr="003D2BD2">
        <w:t>Администрации городского округа город Кумертау Республики Башкортостан</w:t>
      </w:r>
    </w:p>
    <w:p w:rsidR="0056523B" w:rsidRPr="00870AE6" w:rsidRDefault="003D2BD2" w:rsidP="003D2BD2">
      <w:pPr>
        <w:jc w:val="both"/>
      </w:pPr>
      <w:r w:rsidRPr="003D2BD2">
        <w:t>«Об утверждении муниципальной программы «О защите</w:t>
      </w:r>
      <w:r>
        <w:t xml:space="preserve"> прав потребителей в городском </w:t>
      </w:r>
      <w:r w:rsidRPr="003D2BD2">
        <w:t xml:space="preserve">округе город Кумертау Республики Башкортостан» </w:t>
      </w:r>
      <w:r w:rsidRPr="00870AE6">
        <w:t xml:space="preserve"> </w:t>
      </w:r>
      <w:r>
        <w:t xml:space="preserve">(далее – Проект </w:t>
      </w:r>
      <w:r w:rsidR="00D23514">
        <w:t>постановления</w:t>
      </w:r>
      <w:r w:rsidR="0056523B" w:rsidRPr="00870AE6">
        <w:t>).</w:t>
      </w:r>
    </w:p>
    <w:p w:rsidR="0056523B" w:rsidRPr="00870AE6" w:rsidRDefault="0056523B" w:rsidP="003D2BD2">
      <w:pPr>
        <w:ind w:firstLine="709"/>
        <w:jc w:val="both"/>
        <w:rPr>
          <w:color w:val="000000" w:themeColor="text1"/>
        </w:rPr>
      </w:pPr>
      <w:r w:rsidRPr="00DF6D02">
        <w:t>Проект постановления и пояснительная записка к нему подготовлены отделом предпринимательства и потребительского рынка Администрации городского округа город</w:t>
      </w:r>
      <w:r w:rsidRPr="00870AE6">
        <w:rPr>
          <w:color w:val="000000" w:themeColor="text1"/>
        </w:rPr>
        <w:t xml:space="preserve"> Кумертау Респу</w:t>
      </w:r>
      <w:r w:rsidR="00315D44">
        <w:rPr>
          <w:color w:val="000000" w:themeColor="text1"/>
        </w:rPr>
        <w:t>блики Башкортостан. Нормативно-</w:t>
      </w:r>
      <w:r w:rsidRPr="00870AE6">
        <w:rPr>
          <w:color w:val="000000" w:themeColor="text1"/>
        </w:rPr>
        <w:t xml:space="preserve">правовой акт был размещен на официальном сайте Администрации городского округа город Кумертау РБ </w:t>
      </w:r>
      <w:hyperlink r:id="rId8" w:history="1">
        <w:r w:rsidR="00421D8A" w:rsidRPr="00870AE6">
          <w:rPr>
            <w:rStyle w:val="a7"/>
          </w:rPr>
          <w:t>http://www.admkumertau.ru/ru/administratsiya-gorodskogo-okruga/dokumenty/81-orv-i-ekspertiza</w:t>
        </w:r>
      </w:hyperlink>
      <w:r w:rsidR="00421D8A" w:rsidRPr="00870AE6">
        <w:t xml:space="preserve"> </w:t>
      </w:r>
      <w:r w:rsidR="00315D44">
        <w:rPr>
          <w:color w:val="000000" w:themeColor="text1"/>
        </w:rPr>
        <w:t>в</w:t>
      </w:r>
      <w:r w:rsidRPr="00870AE6">
        <w:rPr>
          <w:color w:val="000000" w:themeColor="text1"/>
        </w:rPr>
        <w:t xml:space="preserve"> новостной ленте на официальном сайте Администрации городского округа город Кумертау РБ </w:t>
      </w:r>
      <w:hyperlink r:id="rId9" w:history="1">
        <w:r w:rsidRPr="00870AE6">
          <w:rPr>
            <w:rStyle w:val="a7"/>
            <w:color w:val="000000" w:themeColor="text1"/>
          </w:rPr>
          <w:t>http://www.admkumertau.ru/ru</w:t>
        </w:r>
      </w:hyperlink>
      <w:r w:rsidR="00421D8A" w:rsidRPr="00870AE6">
        <w:t xml:space="preserve"> </w:t>
      </w:r>
      <w:r w:rsidRPr="00870AE6">
        <w:rPr>
          <w:color w:val="000000" w:themeColor="text1"/>
        </w:rPr>
        <w:t xml:space="preserve">была размещена информация о проведении публичного обсуждения Проекта </w:t>
      </w:r>
      <w:r w:rsidR="00315D44">
        <w:t>решения</w:t>
      </w:r>
      <w:r w:rsidRPr="00870AE6">
        <w:rPr>
          <w:color w:val="000000" w:themeColor="text1"/>
        </w:rPr>
        <w:t>, а также было отправлено информационное письмо в Сою</w:t>
      </w:r>
      <w:r w:rsidR="00315D44">
        <w:rPr>
          <w:color w:val="000000" w:themeColor="text1"/>
        </w:rPr>
        <w:t xml:space="preserve">з предпринимателей г.Кумертау. </w:t>
      </w:r>
      <w:r w:rsidRPr="00870AE6">
        <w:rPr>
          <w:color w:val="000000" w:themeColor="text1"/>
        </w:rPr>
        <w:t>Предложений и замечаний не поступало.</w:t>
      </w:r>
    </w:p>
    <w:p w:rsidR="0056523B" w:rsidRPr="00870AE6" w:rsidRDefault="003D2BD2" w:rsidP="0056523B">
      <w:pPr>
        <w:ind w:firstLine="709"/>
        <w:jc w:val="both"/>
      </w:pPr>
      <w:r>
        <w:t>Рассмотрев Проект</w:t>
      </w:r>
      <w:r w:rsidR="0056523B" w:rsidRPr="00870AE6">
        <w:t xml:space="preserve"> </w:t>
      </w:r>
      <w:r>
        <w:t>постановления</w:t>
      </w:r>
      <w:r w:rsidR="0056523B" w:rsidRPr="00870AE6">
        <w:t>, установлено следующее.</w:t>
      </w:r>
    </w:p>
    <w:p w:rsidR="0056523B" w:rsidRPr="00870AE6" w:rsidRDefault="0056523B" w:rsidP="0056523B">
      <w:pPr>
        <w:ind w:firstLine="709"/>
        <w:jc w:val="both"/>
      </w:pPr>
      <w:r w:rsidRPr="00870AE6">
        <w:t xml:space="preserve">1. В Проекте </w:t>
      </w:r>
      <w:r w:rsidR="003D2BD2">
        <w:t>постановления</w:t>
      </w:r>
      <w:r w:rsidRPr="00870AE6">
        <w:t>:</w:t>
      </w:r>
    </w:p>
    <w:p w:rsidR="0056523B" w:rsidRPr="00870AE6" w:rsidRDefault="0056523B" w:rsidP="0056523B">
      <w:pPr>
        <w:ind w:firstLine="709"/>
        <w:jc w:val="both"/>
      </w:pPr>
      <w:r w:rsidRPr="00870AE6">
        <w:t xml:space="preserve">- не выявлены положения, вводящие избыточные обязанности, запреты и ограничения для субъектов предпринимательской и инвестиционной деятельности или способствующих их введению, </w:t>
      </w:r>
    </w:p>
    <w:p w:rsidR="0056523B" w:rsidRPr="00870AE6" w:rsidRDefault="0056523B" w:rsidP="0056523B">
      <w:pPr>
        <w:ind w:firstLine="709"/>
        <w:jc w:val="both"/>
      </w:pPr>
      <w:r w:rsidRPr="00870AE6">
        <w:t>- не выявлены положения, способствующие возникновению необоснованных расходов субъектов предпринимательской и инвестиционной деятельности, а также бюджета городского округа город Кумертау Республики Башкортостан.</w:t>
      </w:r>
    </w:p>
    <w:p w:rsidR="0056523B" w:rsidRPr="00870AE6" w:rsidRDefault="0056523B" w:rsidP="0056523B">
      <w:pPr>
        <w:ind w:firstLine="709"/>
        <w:jc w:val="both"/>
      </w:pPr>
      <w:r w:rsidRPr="00870AE6">
        <w:t>- не выявлены положения, ограничивающие конкуренцию,</w:t>
      </w:r>
    </w:p>
    <w:p w:rsidR="0056523B" w:rsidRPr="00870AE6" w:rsidRDefault="00315D44" w:rsidP="0056523B">
      <w:pPr>
        <w:ind w:firstLine="709"/>
        <w:jc w:val="both"/>
      </w:pPr>
      <w:r>
        <w:t>- в П</w:t>
      </w:r>
      <w:r w:rsidR="0056523B" w:rsidRPr="00870AE6">
        <w:t xml:space="preserve">роекте </w:t>
      </w:r>
      <w:r w:rsidR="003D2BD2">
        <w:t>постановления</w:t>
      </w:r>
      <w:r>
        <w:t xml:space="preserve"> </w:t>
      </w:r>
      <w:r w:rsidR="0056523B" w:rsidRPr="00870AE6">
        <w:t>указано достаточно обоснований для решения проблемы предложенным способом регулирования.</w:t>
      </w:r>
    </w:p>
    <w:p w:rsidR="0056523B" w:rsidRDefault="0056523B" w:rsidP="0056523B">
      <w:pPr>
        <w:ind w:firstLine="709"/>
        <w:jc w:val="both"/>
      </w:pPr>
      <w:r w:rsidRPr="00870AE6">
        <w:t>2. Проведение углубленной оценки регулирующего воздействия не требуется.</w:t>
      </w:r>
    </w:p>
    <w:p w:rsidR="003D2BD2" w:rsidRDefault="003D2BD2" w:rsidP="0056523B">
      <w:pPr>
        <w:ind w:firstLine="709"/>
        <w:jc w:val="both"/>
      </w:pPr>
    </w:p>
    <w:p w:rsidR="003D2BD2" w:rsidRDefault="003D2BD2" w:rsidP="0056523B">
      <w:pPr>
        <w:ind w:firstLine="709"/>
        <w:jc w:val="both"/>
      </w:pPr>
    </w:p>
    <w:p w:rsidR="003D2BD2" w:rsidRPr="00870AE6" w:rsidRDefault="003D2BD2" w:rsidP="0056523B">
      <w:pPr>
        <w:ind w:firstLine="709"/>
        <w:jc w:val="both"/>
      </w:pPr>
    </w:p>
    <w:p w:rsidR="00F504C8" w:rsidRDefault="00F504C8" w:rsidP="0056523B">
      <w:pPr>
        <w:ind w:firstLine="709"/>
        <w:jc w:val="both"/>
      </w:pPr>
    </w:p>
    <w:tbl>
      <w:tblPr>
        <w:tblW w:w="10008" w:type="dxa"/>
        <w:tblLook w:val="01E0"/>
      </w:tblPr>
      <w:tblGrid>
        <w:gridCol w:w="4926"/>
        <w:gridCol w:w="4927"/>
        <w:gridCol w:w="155"/>
      </w:tblGrid>
      <w:tr w:rsidR="0056523B" w:rsidRPr="00870AE6" w:rsidTr="003D2BD2">
        <w:tc>
          <w:tcPr>
            <w:tcW w:w="10008" w:type="dxa"/>
            <w:gridSpan w:val="3"/>
            <w:hideMark/>
          </w:tcPr>
          <w:p w:rsidR="0056523B" w:rsidRPr="00870AE6" w:rsidRDefault="0056523B" w:rsidP="005475F3">
            <w:pPr>
              <w:spacing w:line="256" w:lineRule="auto"/>
              <w:ind w:left="-108"/>
            </w:pPr>
            <w:r w:rsidRPr="00870AE6">
              <w:t xml:space="preserve">Начальник отдела экономики                                              </w:t>
            </w:r>
            <w:r w:rsidR="00870AE6">
              <w:t xml:space="preserve">           </w:t>
            </w:r>
            <w:r w:rsidR="005475F3">
              <w:t xml:space="preserve">                             </w:t>
            </w:r>
            <w:r w:rsidRPr="00870AE6">
              <w:t xml:space="preserve">  </w:t>
            </w:r>
            <w:r w:rsidR="005475F3">
              <w:t>Н.А. Шакирова</w:t>
            </w:r>
          </w:p>
        </w:tc>
      </w:tr>
      <w:tr w:rsidR="0056523B" w:rsidRPr="00870AE6" w:rsidTr="003D2BD2">
        <w:trPr>
          <w:gridAfter w:val="1"/>
          <w:wAfter w:w="155" w:type="dxa"/>
        </w:trPr>
        <w:tc>
          <w:tcPr>
            <w:tcW w:w="4926" w:type="dxa"/>
            <w:hideMark/>
          </w:tcPr>
          <w:p w:rsidR="00F504C8" w:rsidRDefault="00F504C8">
            <w:pPr>
              <w:spacing w:line="256" w:lineRule="auto"/>
              <w:ind w:left="-108"/>
              <w:jc w:val="both"/>
            </w:pPr>
          </w:p>
          <w:p w:rsidR="0056523B" w:rsidRPr="00870AE6" w:rsidRDefault="003D2BD2" w:rsidP="00D23514">
            <w:pPr>
              <w:spacing w:line="256" w:lineRule="auto"/>
              <w:ind w:left="-108"/>
              <w:jc w:val="both"/>
            </w:pPr>
            <w:r>
              <w:t>18.11.2020</w:t>
            </w:r>
          </w:p>
        </w:tc>
        <w:tc>
          <w:tcPr>
            <w:tcW w:w="4927" w:type="dxa"/>
          </w:tcPr>
          <w:p w:rsidR="0056523B" w:rsidRPr="00870AE6" w:rsidRDefault="0056523B">
            <w:pPr>
              <w:spacing w:line="256" w:lineRule="auto"/>
            </w:pPr>
          </w:p>
        </w:tc>
      </w:tr>
    </w:tbl>
    <w:p w:rsidR="0085345C" w:rsidRPr="0032398F" w:rsidRDefault="0085345C" w:rsidP="00315D44">
      <w:pPr>
        <w:spacing w:line="276" w:lineRule="auto"/>
      </w:pPr>
    </w:p>
    <w:sectPr w:rsidR="0085345C" w:rsidRPr="0032398F" w:rsidSect="00315D44">
      <w:headerReference w:type="first" r:id="rId10"/>
      <w:pgSz w:w="11906" w:h="16838"/>
      <w:pgMar w:top="1134" w:right="709" w:bottom="142" w:left="1418" w:header="62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1E4A" w:rsidRDefault="004C1E4A" w:rsidP="0085345C">
      <w:r>
        <w:separator/>
      </w:r>
    </w:p>
  </w:endnote>
  <w:endnote w:type="continuationSeparator" w:id="1">
    <w:p w:rsidR="004C1E4A" w:rsidRDefault="004C1E4A" w:rsidP="008534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1E4A" w:rsidRDefault="004C1E4A" w:rsidP="0085345C">
      <w:r>
        <w:separator/>
      </w:r>
    </w:p>
  </w:footnote>
  <w:footnote w:type="continuationSeparator" w:id="1">
    <w:p w:rsidR="004C1E4A" w:rsidRDefault="004C1E4A" w:rsidP="008534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eastAsiaTheme="majorEastAsia"/>
        <w:szCs w:val="32"/>
      </w:rPr>
      <w:alias w:val="Название"/>
      <w:id w:val="77738743"/>
      <w:placeholder>
        <w:docPart w:val="0E64F678011342C2BC95E071EBB3077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85345C" w:rsidRPr="0085345C" w:rsidRDefault="00B13D73" w:rsidP="0085345C">
        <w:pPr>
          <w:pStyle w:val="aa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eastAsiaTheme="majorEastAsia"/>
            <w:szCs w:val="32"/>
          </w:rPr>
          <w:t>АДМИНИСТРАЦИЯ ГОРОДСКОГО ОКРУГА ГОРОД КУМЕРТАУ</w:t>
        </w:r>
        <w:r w:rsidR="0085345C" w:rsidRPr="0085345C">
          <w:rPr>
            <w:rFonts w:eastAsiaTheme="majorEastAsia"/>
            <w:szCs w:val="32"/>
          </w:rPr>
          <w:t xml:space="preserve"> </w:t>
        </w:r>
        <w:r>
          <w:rPr>
            <w:rFonts w:eastAsiaTheme="majorEastAsia"/>
            <w:szCs w:val="32"/>
          </w:rPr>
          <w:t xml:space="preserve">                            </w:t>
        </w:r>
        <w:r w:rsidR="0085345C" w:rsidRPr="0085345C">
          <w:rPr>
            <w:rFonts w:eastAsiaTheme="majorEastAsia"/>
            <w:szCs w:val="32"/>
          </w:rPr>
          <w:t>РЕСПУБЛИКИ БАШКОРТОСТАН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12D6F"/>
    <w:multiLevelType w:val="hybridMultilevel"/>
    <w:tmpl w:val="D90E8E46"/>
    <w:lvl w:ilvl="0" w:tplc="39D2B33E">
      <w:start w:val="1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">
    <w:nsid w:val="0B5A3FDC"/>
    <w:multiLevelType w:val="hybridMultilevel"/>
    <w:tmpl w:val="0952F22C"/>
    <w:lvl w:ilvl="0" w:tplc="2498455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1B33BEC"/>
    <w:multiLevelType w:val="hybridMultilevel"/>
    <w:tmpl w:val="5C164856"/>
    <w:lvl w:ilvl="0" w:tplc="72B2B3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5187E70"/>
    <w:multiLevelType w:val="hybridMultilevel"/>
    <w:tmpl w:val="A1FE2446"/>
    <w:lvl w:ilvl="0" w:tplc="08CE2E68">
      <w:start w:val="1"/>
      <w:numFmt w:val="decimal"/>
      <w:lvlText w:val="%1."/>
      <w:lvlJc w:val="left"/>
      <w:pPr>
        <w:ind w:left="1392" w:hanging="360"/>
      </w:pPr>
    </w:lvl>
    <w:lvl w:ilvl="1" w:tplc="04190019">
      <w:start w:val="1"/>
      <w:numFmt w:val="lowerLetter"/>
      <w:lvlText w:val="%2."/>
      <w:lvlJc w:val="left"/>
      <w:pPr>
        <w:ind w:left="2112" w:hanging="360"/>
      </w:pPr>
    </w:lvl>
    <w:lvl w:ilvl="2" w:tplc="0419001B">
      <w:start w:val="1"/>
      <w:numFmt w:val="lowerRoman"/>
      <w:lvlText w:val="%3."/>
      <w:lvlJc w:val="right"/>
      <w:pPr>
        <w:ind w:left="2832" w:hanging="180"/>
      </w:pPr>
    </w:lvl>
    <w:lvl w:ilvl="3" w:tplc="0419000F">
      <w:start w:val="1"/>
      <w:numFmt w:val="decimal"/>
      <w:lvlText w:val="%4."/>
      <w:lvlJc w:val="left"/>
      <w:pPr>
        <w:ind w:left="3552" w:hanging="360"/>
      </w:pPr>
    </w:lvl>
    <w:lvl w:ilvl="4" w:tplc="04190019">
      <w:start w:val="1"/>
      <w:numFmt w:val="lowerLetter"/>
      <w:lvlText w:val="%5."/>
      <w:lvlJc w:val="left"/>
      <w:pPr>
        <w:ind w:left="4272" w:hanging="360"/>
      </w:pPr>
    </w:lvl>
    <w:lvl w:ilvl="5" w:tplc="0419001B">
      <w:start w:val="1"/>
      <w:numFmt w:val="lowerRoman"/>
      <w:lvlText w:val="%6."/>
      <w:lvlJc w:val="right"/>
      <w:pPr>
        <w:ind w:left="4992" w:hanging="180"/>
      </w:pPr>
    </w:lvl>
    <w:lvl w:ilvl="6" w:tplc="0419000F">
      <w:start w:val="1"/>
      <w:numFmt w:val="decimal"/>
      <w:lvlText w:val="%7."/>
      <w:lvlJc w:val="left"/>
      <w:pPr>
        <w:ind w:left="5712" w:hanging="360"/>
      </w:pPr>
    </w:lvl>
    <w:lvl w:ilvl="7" w:tplc="04190019">
      <w:start w:val="1"/>
      <w:numFmt w:val="lowerLetter"/>
      <w:lvlText w:val="%8."/>
      <w:lvlJc w:val="left"/>
      <w:pPr>
        <w:ind w:left="6432" w:hanging="360"/>
      </w:pPr>
    </w:lvl>
    <w:lvl w:ilvl="8" w:tplc="0419001B">
      <w:start w:val="1"/>
      <w:numFmt w:val="lowerRoman"/>
      <w:lvlText w:val="%9."/>
      <w:lvlJc w:val="right"/>
      <w:pPr>
        <w:ind w:left="7152" w:hanging="180"/>
      </w:pPr>
    </w:lvl>
  </w:abstractNum>
  <w:abstractNum w:abstractNumId="4">
    <w:nsid w:val="26C22395"/>
    <w:multiLevelType w:val="hybridMultilevel"/>
    <w:tmpl w:val="80167380"/>
    <w:lvl w:ilvl="0" w:tplc="132E1F7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8520C97"/>
    <w:multiLevelType w:val="hybridMultilevel"/>
    <w:tmpl w:val="04A45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150924"/>
    <w:multiLevelType w:val="hybridMultilevel"/>
    <w:tmpl w:val="F3E0769C"/>
    <w:lvl w:ilvl="0" w:tplc="2D30D0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D093B10"/>
    <w:multiLevelType w:val="hybridMultilevel"/>
    <w:tmpl w:val="37948878"/>
    <w:lvl w:ilvl="0" w:tplc="B340542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C90ED7"/>
    <w:multiLevelType w:val="hybridMultilevel"/>
    <w:tmpl w:val="BB2E5D62"/>
    <w:lvl w:ilvl="0" w:tplc="34FC385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>
    <w:nsid w:val="540D3517"/>
    <w:multiLevelType w:val="hybridMultilevel"/>
    <w:tmpl w:val="9912D630"/>
    <w:lvl w:ilvl="0" w:tplc="5BB2206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7F262F2"/>
    <w:multiLevelType w:val="hybridMultilevel"/>
    <w:tmpl w:val="2608694A"/>
    <w:lvl w:ilvl="0" w:tplc="0D9672D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11">
    <w:nsid w:val="7B1A6D99"/>
    <w:multiLevelType w:val="hybridMultilevel"/>
    <w:tmpl w:val="A3B02D10"/>
    <w:lvl w:ilvl="0" w:tplc="0130D3F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CAF1B0F"/>
    <w:multiLevelType w:val="hybridMultilevel"/>
    <w:tmpl w:val="CB6ECEB2"/>
    <w:lvl w:ilvl="0" w:tplc="339C4C9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9"/>
  </w:num>
  <w:num w:numId="5">
    <w:abstractNumId w:val="12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6"/>
  </w:num>
  <w:num w:numId="9">
    <w:abstractNumId w:val="1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0"/>
  </w:num>
  <w:num w:numId="13">
    <w:abstractNumId w:val="2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hdrShapeDefaults>
    <o:shapedefaults v:ext="edit" spidmax="51202"/>
  </w:hdrShapeDefaults>
  <w:footnotePr>
    <w:footnote w:id="0"/>
    <w:footnote w:id="1"/>
  </w:footnotePr>
  <w:endnotePr>
    <w:endnote w:id="0"/>
    <w:endnote w:id="1"/>
  </w:endnotePr>
  <w:compat/>
  <w:rsids>
    <w:rsidRoot w:val="00AB76C6"/>
    <w:rsid w:val="00002DC3"/>
    <w:rsid w:val="00007253"/>
    <w:rsid w:val="00013F4A"/>
    <w:rsid w:val="00016A1C"/>
    <w:rsid w:val="000227E3"/>
    <w:rsid w:val="0002527D"/>
    <w:rsid w:val="0002631F"/>
    <w:rsid w:val="0003683E"/>
    <w:rsid w:val="000533F2"/>
    <w:rsid w:val="00061BA2"/>
    <w:rsid w:val="000656B8"/>
    <w:rsid w:val="00070145"/>
    <w:rsid w:val="000708CB"/>
    <w:rsid w:val="0008458F"/>
    <w:rsid w:val="0008745A"/>
    <w:rsid w:val="00096027"/>
    <w:rsid w:val="0009665E"/>
    <w:rsid w:val="000A2A89"/>
    <w:rsid w:val="000A62A0"/>
    <w:rsid w:val="000B0E16"/>
    <w:rsid w:val="000B6EAE"/>
    <w:rsid w:val="000B7798"/>
    <w:rsid w:val="000C070D"/>
    <w:rsid w:val="000E10BE"/>
    <w:rsid w:val="000E1510"/>
    <w:rsid w:val="000E2CF3"/>
    <w:rsid w:val="000E395F"/>
    <w:rsid w:val="000E7DFC"/>
    <w:rsid w:val="000F0185"/>
    <w:rsid w:val="000F794B"/>
    <w:rsid w:val="001048FA"/>
    <w:rsid w:val="00104B02"/>
    <w:rsid w:val="001050B4"/>
    <w:rsid w:val="001056F8"/>
    <w:rsid w:val="0011646A"/>
    <w:rsid w:val="00121D10"/>
    <w:rsid w:val="001228E1"/>
    <w:rsid w:val="00124158"/>
    <w:rsid w:val="0014340F"/>
    <w:rsid w:val="00146183"/>
    <w:rsid w:val="00163AA0"/>
    <w:rsid w:val="0017359E"/>
    <w:rsid w:val="00176511"/>
    <w:rsid w:val="0018655E"/>
    <w:rsid w:val="0018658D"/>
    <w:rsid w:val="001A0BDF"/>
    <w:rsid w:val="001A151F"/>
    <w:rsid w:val="001A3628"/>
    <w:rsid w:val="001A5C92"/>
    <w:rsid w:val="001A6DB5"/>
    <w:rsid w:val="001A77AB"/>
    <w:rsid w:val="001B086B"/>
    <w:rsid w:val="001B3EB0"/>
    <w:rsid w:val="001B5C8F"/>
    <w:rsid w:val="001C105E"/>
    <w:rsid w:val="001C117E"/>
    <w:rsid w:val="001C1C33"/>
    <w:rsid w:val="001C4352"/>
    <w:rsid w:val="001C502A"/>
    <w:rsid w:val="001D00ED"/>
    <w:rsid w:val="001D2B91"/>
    <w:rsid w:val="001D7B19"/>
    <w:rsid w:val="001D7C1B"/>
    <w:rsid w:val="001E28C1"/>
    <w:rsid w:val="001E5A4B"/>
    <w:rsid w:val="001F3396"/>
    <w:rsid w:val="001F48C6"/>
    <w:rsid w:val="0020063B"/>
    <w:rsid w:val="00200DB1"/>
    <w:rsid w:val="002067BD"/>
    <w:rsid w:val="00225377"/>
    <w:rsid w:val="00231123"/>
    <w:rsid w:val="00246543"/>
    <w:rsid w:val="00247D51"/>
    <w:rsid w:val="0025092D"/>
    <w:rsid w:val="00257FD0"/>
    <w:rsid w:val="00266668"/>
    <w:rsid w:val="00267155"/>
    <w:rsid w:val="00271AE9"/>
    <w:rsid w:val="00281892"/>
    <w:rsid w:val="00282538"/>
    <w:rsid w:val="00283404"/>
    <w:rsid w:val="00283DD4"/>
    <w:rsid w:val="00295EB7"/>
    <w:rsid w:val="002969AF"/>
    <w:rsid w:val="00297E92"/>
    <w:rsid w:val="002A012E"/>
    <w:rsid w:val="002A117E"/>
    <w:rsid w:val="002A1DB0"/>
    <w:rsid w:val="002A627B"/>
    <w:rsid w:val="002B193D"/>
    <w:rsid w:val="002C475F"/>
    <w:rsid w:val="002C53B7"/>
    <w:rsid w:val="002D4D12"/>
    <w:rsid w:val="002E04D6"/>
    <w:rsid w:val="002F6354"/>
    <w:rsid w:val="002F7876"/>
    <w:rsid w:val="002F7DF0"/>
    <w:rsid w:val="00301928"/>
    <w:rsid w:val="00313D3F"/>
    <w:rsid w:val="00315D44"/>
    <w:rsid w:val="00316A19"/>
    <w:rsid w:val="0032398F"/>
    <w:rsid w:val="0033204E"/>
    <w:rsid w:val="00335F81"/>
    <w:rsid w:val="00342B36"/>
    <w:rsid w:val="0034702B"/>
    <w:rsid w:val="00353984"/>
    <w:rsid w:val="00353B78"/>
    <w:rsid w:val="003570A0"/>
    <w:rsid w:val="0035763D"/>
    <w:rsid w:val="00373714"/>
    <w:rsid w:val="00374DE0"/>
    <w:rsid w:val="00376BF0"/>
    <w:rsid w:val="0038295B"/>
    <w:rsid w:val="00385A82"/>
    <w:rsid w:val="00386C9C"/>
    <w:rsid w:val="003945A9"/>
    <w:rsid w:val="003A0B71"/>
    <w:rsid w:val="003A0FD9"/>
    <w:rsid w:val="003A6C56"/>
    <w:rsid w:val="003A7F1A"/>
    <w:rsid w:val="003B7E0D"/>
    <w:rsid w:val="003C4264"/>
    <w:rsid w:val="003D0238"/>
    <w:rsid w:val="003D2BD2"/>
    <w:rsid w:val="003D4E53"/>
    <w:rsid w:val="003D5C34"/>
    <w:rsid w:val="003D697C"/>
    <w:rsid w:val="003D781A"/>
    <w:rsid w:val="003E5BD6"/>
    <w:rsid w:val="003E767B"/>
    <w:rsid w:val="003F1309"/>
    <w:rsid w:val="004040D5"/>
    <w:rsid w:val="00407B63"/>
    <w:rsid w:val="00414C73"/>
    <w:rsid w:val="004207C9"/>
    <w:rsid w:val="00421D8A"/>
    <w:rsid w:val="0042564A"/>
    <w:rsid w:val="00437B40"/>
    <w:rsid w:val="00444334"/>
    <w:rsid w:val="004472CA"/>
    <w:rsid w:val="00451CE2"/>
    <w:rsid w:val="00455EF9"/>
    <w:rsid w:val="004576CA"/>
    <w:rsid w:val="004715E2"/>
    <w:rsid w:val="004760CD"/>
    <w:rsid w:val="00476C7F"/>
    <w:rsid w:val="00484901"/>
    <w:rsid w:val="00486CA8"/>
    <w:rsid w:val="004A438C"/>
    <w:rsid w:val="004A4726"/>
    <w:rsid w:val="004A60D0"/>
    <w:rsid w:val="004A6295"/>
    <w:rsid w:val="004B02B4"/>
    <w:rsid w:val="004B5DC2"/>
    <w:rsid w:val="004C1E4A"/>
    <w:rsid w:val="004C4EE8"/>
    <w:rsid w:val="004D70F5"/>
    <w:rsid w:val="004E07C5"/>
    <w:rsid w:val="004E6341"/>
    <w:rsid w:val="004F1738"/>
    <w:rsid w:val="004F79E4"/>
    <w:rsid w:val="00501841"/>
    <w:rsid w:val="00514C0A"/>
    <w:rsid w:val="005175A2"/>
    <w:rsid w:val="00523388"/>
    <w:rsid w:val="0053688A"/>
    <w:rsid w:val="0054192F"/>
    <w:rsid w:val="005475F3"/>
    <w:rsid w:val="00550FBC"/>
    <w:rsid w:val="005547DC"/>
    <w:rsid w:val="005628B1"/>
    <w:rsid w:val="0056523B"/>
    <w:rsid w:val="0057145B"/>
    <w:rsid w:val="0057662B"/>
    <w:rsid w:val="005805ED"/>
    <w:rsid w:val="005836CA"/>
    <w:rsid w:val="00585DB1"/>
    <w:rsid w:val="00591539"/>
    <w:rsid w:val="00596D61"/>
    <w:rsid w:val="00597617"/>
    <w:rsid w:val="005A0DD4"/>
    <w:rsid w:val="005A5CCE"/>
    <w:rsid w:val="005B0957"/>
    <w:rsid w:val="005B21BD"/>
    <w:rsid w:val="005B246B"/>
    <w:rsid w:val="005B3D09"/>
    <w:rsid w:val="005B59F2"/>
    <w:rsid w:val="005C4ACC"/>
    <w:rsid w:val="005D5780"/>
    <w:rsid w:val="005E4C4B"/>
    <w:rsid w:val="005E52BB"/>
    <w:rsid w:val="005E7EDD"/>
    <w:rsid w:val="005F5B22"/>
    <w:rsid w:val="005F650E"/>
    <w:rsid w:val="0060040A"/>
    <w:rsid w:val="006016E0"/>
    <w:rsid w:val="00605CC3"/>
    <w:rsid w:val="00606398"/>
    <w:rsid w:val="00611435"/>
    <w:rsid w:val="00616AF3"/>
    <w:rsid w:val="00617479"/>
    <w:rsid w:val="00622E15"/>
    <w:rsid w:val="00623C50"/>
    <w:rsid w:val="00627215"/>
    <w:rsid w:val="00630581"/>
    <w:rsid w:val="00633C19"/>
    <w:rsid w:val="00634E19"/>
    <w:rsid w:val="00642B1D"/>
    <w:rsid w:val="0064439A"/>
    <w:rsid w:val="006472A9"/>
    <w:rsid w:val="00655984"/>
    <w:rsid w:val="00662F74"/>
    <w:rsid w:val="00663B95"/>
    <w:rsid w:val="00665C8D"/>
    <w:rsid w:val="00667AAC"/>
    <w:rsid w:val="00667E84"/>
    <w:rsid w:val="00670332"/>
    <w:rsid w:val="0067190D"/>
    <w:rsid w:val="00671C72"/>
    <w:rsid w:val="00672638"/>
    <w:rsid w:val="00675E18"/>
    <w:rsid w:val="00676140"/>
    <w:rsid w:val="00677D06"/>
    <w:rsid w:val="006818D8"/>
    <w:rsid w:val="00683CB8"/>
    <w:rsid w:val="00684021"/>
    <w:rsid w:val="006868EE"/>
    <w:rsid w:val="00694FB5"/>
    <w:rsid w:val="00696E0C"/>
    <w:rsid w:val="006A168D"/>
    <w:rsid w:val="006A3115"/>
    <w:rsid w:val="006A5A5F"/>
    <w:rsid w:val="006B4CC4"/>
    <w:rsid w:val="006B6A9A"/>
    <w:rsid w:val="006B77BB"/>
    <w:rsid w:val="006C048D"/>
    <w:rsid w:val="006C0CE2"/>
    <w:rsid w:val="006C2057"/>
    <w:rsid w:val="006D4FC7"/>
    <w:rsid w:val="006E4B5F"/>
    <w:rsid w:val="006E4E25"/>
    <w:rsid w:val="006F246A"/>
    <w:rsid w:val="006F398C"/>
    <w:rsid w:val="006F484D"/>
    <w:rsid w:val="006F4F4A"/>
    <w:rsid w:val="006F5B08"/>
    <w:rsid w:val="006F6237"/>
    <w:rsid w:val="006F6AD1"/>
    <w:rsid w:val="00705241"/>
    <w:rsid w:val="00713E44"/>
    <w:rsid w:val="00716AD6"/>
    <w:rsid w:val="00716ADC"/>
    <w:rsid w:val="007229C8"/>
    <w:rsid w:val="00723E1F"/>
    <w:rsid w:val="00726866"/>
    <w:rsid w:val="00734F1B"/>
    <w:rsid w:val="007359CC"/>
    <w:rsid w:val="00737842"/>
    <w:rsid w:val="00740FF9"/>
    <w:rsid w:val="00744885"/>
    <w:rsid w:val="007519C5"/>
    <w:rsid w:val="00751F68"/>
    <w:rsid w:val="0075319C"/>
    <w:rsid w:val="0077390B"/>
    <w:rsid w:val="00776D3C"/>
    <w:rsid w:val="007806A7"/>
    <w:rsid w:val="007840A9"/>
    <w:rsid w:val="00786F1C"/>
    <w:rsid w:val="007901D4"/>
    <w:rsid w:val="00790703"/>
    <w:rsid w:val="0079284C"/>
    <w:rsid w:val="007A0089"/>
    <w:rsid w:val="007A27AE"/>
    <w:rsid w:val="007A3209"/>
    <w:rsid w:val="007A3E80"/>
    <w:rsid w:val="007B0754"/>
    <w:rsid w:val="007B70CF"/>
    <w:rsid w:val="007C21F5"/>
    <w:rsid w:val="007C559B"/>
    <w:rsid w:val="007D0301"/>
    <w:rsid w:val="007D0C61"/>
    <w:rsid w:val="007D1B35"/>
    <w:rsid w:val="007D5E18"/>
    <w:rsid w:val="007E4485"/>
    <w:rsid w:val="007E4E78"/>
    <w:rsid w:val="007E77D5"/>
    <w:rsid w:val="007F7954"/>
    <w:rsid w:val="00803ACD"/>
    <w:rsid w:val="00805A8D"/>
    <w:rsid w:val="00805F2D"/>
    <w:rsid w:val="00806014"/>
    <w:rsid w:val="00807D63"/>
    <w:rsid w:val="008108A1"/>
    <w:rsid w:val="008114C6"/>
    <w:rsid w:val="00841497"/>
    <w:rsid w:val="008425EF"/>
    <w:rsid w:val="00842870"/>
    <w:rsid w:val="008476B0"/>
    <w:rsid w:val="0085345C"/>
    <w:rsid w:val="00853873"/>
    <w:rsid w:val="00865B41"/>
    <w:rsid w:val="00865E63"/>
    <w:rsid w:val="00870AE6"/>
    <w:rsid w:val="00871A75"/>
    <w:rsid w:val="0087221A"/>
    <w:rsid w:val="00872550"/>
    <w:rsid w:val="0087441E"/>
    <w:rsid w:val="00874D0A"/>
    <w:rsid w:val="00877F09"/>
    <w:rsid w:val="00881D54"/>
    <w:rsid w:val="008858A5"/>
    <w:rsid w:val="00887393"/>
    <w:rsid w:val="00896004"/>
    <w:rsid w:val="00896D07"/>
    <w:rsid w:val="0089784A"/>
    <w:rsid w:val="008A77F9"/>
    <w:rsid w:val="008B0209"/>
    <w:rsid w:val="008C2DFF"/>
    <w:rsid w:val="008D13FA"/>
    <w:rsid w:val="008D3832"/>
    <w:rsid w:val="008E4C7E"/>
    <w:rsid w:val="008E4CDD"/>
    <w:rsid w:val="008F0150"/>
    <w:rsid w:val="008F1E86"/>
    <w:rsid w:val="008F516A"/>
    <w:rsid w:val="008F5247"/>
    <w:rsid w:val="008F5B4E"/>
    <w:rsid w:val="008F659E"/>
    <w:rsid w:val="008F67E3"/>
    <w:rsid w:val="008F7F87"/>
    <w:rsid w:val="00902924"/>
    <w:rsid w:val="009032F2"/>
    <w:rsid w:val="00903FA0"/>
    <w:rsid w:val="00905D5D"/>
    <w:rsid w:val="00907873"/>
    <w:rsid w:val="00912F4B"/>
    <w:rsid w:val="00913436"/>
    <w:rsid w:val="009137AB"/>
    <w:rsid w:val="00916A67"/>
    <w:rsid w:val="00923E7C"/>
    <w:rsid w:val="00925D1F"/>
    <w:rsid w:val="0092754F"/>
    <w:rsid w:val="00927668"/>
    <w:rsid w:val="00932C42"/>
    <w:rsid w:val="0093414A"/>
    <w:rsid w:val="00943A05"/>
    <w:rsid w:val="00945B51"/>
    <w:rsid w:val="009470AE"/>
    <w:rsid w:val="00950BCB"/>
    <w:rsid w:val="00952BAB"/>
    <w:rsid w:val="009717D7"/>
    <w:rsid w:val="00975606"/>
    <w:rsid w:val="00995323"/>
    <w:rsid w:val="009A37E8"/>
    <w:rsid w:val="009A4E22"/>
    <w:rsid w:val="009A4E54"/>
    <w:rsid w:val="009A5450"/>
    <w:rsid w:val="009A6E49"/>
    <w:rsid w:val="009B1555"/>
    <w:rsid w:val="009C41D6"/>
    <w:rsid w:val="009D0BA1"/>
    <w:rsid w:val="009E0D1E"/>
    <w:rsid w:val="009E2B93"/>
    <w:rsid w:val="009E2C49"/>
    <w:rsid w:val="009E33AC"/>
    <w:rsid w:val="009E639B"/>
    <w:rsid w:val="009E6E7E"/>
    <w:rsid w:val="009F2B68"/>
    <w:rsid w:val="009F4968"/>
    <w:rsid w:val="009F62DA"/>
    <w:rsid w:val="00A05B9E"/>
    <w:rsid w:val="00A1040F"/>
    <w:rsid w:val="00A150B3"/>
    <w:rsid w:val="00A22EF1"/>
    <w:rsid w:val="00A2791D"/>
    <w:rsid w:val="00A32159"/>
    <w:rsid w:val="00A355C1"/>
    <w:rsid w:val="00A3577F"/>
    <w:rsid w:val="00A44A83"/>
    <w:rsid w:val="00A45BE9"/>
    <w:rsid w:val="00A5424F"/>
    <w:rsid w:val="00A5494C"/>
    <w:rsid w:val="00A54FD0"/>
    <w:rsid w:val="00A65372"/>
    <w:rsid w:val="00A66E27"/>
    <w:rsid w:val="00A75765"/>
    <w:rsid w:val="00A8160B"/>
    <w:rsid w:val="00A83F9C"/>
    <w:rsid w:val="00A84006"/>
    <w:rsid w:val="00A861AA"/>
    <w:rsid w:val="00A9698F"/>
    <w:rsid w:val="00AA0685"/>
    <w:rsid w:val="00AA0FC3"/>
    <w:rsid w:val="00AA754B"/>
    <w:rsid w:val="00AB33DA"/>
    <w:rsid w:val="00AB76C6"/>
    <w:rsid w:val="00AD57EB"/>
    <w:rsid w:val="00AD68C3"/>
    <w:rsid w:val="00AE20AA"/>
    <w:rsid w:val="00AE7990"/>
    <w:rsid w:val="00AF0718"/>
    <w:rsid w:val="00B01E8B"/>
    <w:rsid w:val="00B022C3"/>
    <w:rsid w:val="00B03F9F"/>
    <w:rsid w:val="00B045D0"/>
    <w:rsid w:val="00B04CA2"/>
    <w:rsid w:val="00B13D73"/>
    <w:rsid w:val="00B320AA"/>
    <w:rsid w:val="00B3329D"/>
    <w:rsid w:val="00B4019D"/>
    <w:rsid w:val="00B534E9"/>
    <w:rsid w:val="00B5406D"/>
    <w:rsid w:val="00B55158"/>
    <w:rsid w:val="00B57098"/>
    <w:rsid w:val="00B65C6C"/>
    <w:rsid w:val="00B760C2"/>
    <w:rsid w:val="00B7621B"/>
    <w:rsid w:val="00B80A22"/>
    <w:rsid w:val="00B81DEF"/>
    <w:rsid w:val="00B9079B"/>
    <w:rsid w:val="00B91314"/>
    <w:rsid w:val="00BE7E4D"/>
    <w:rsid w:val="00BF38D2"/>
    <w:rsid w:val="00BF7277"/>
    <w:rsid w:val="00C1571D"/>
    <w:rsid w:val="00C33428"/>
    <w:rsid w:val="00C3773B"/>
    <w:rsid w:val="00C4264F"/>
    <w:rsid w:val="00C504B1"/>
    <w:rsid w:val="00C5656E"/>
    <w:rsid w:val="00C601B7"/>
    <w:rsid w:val="00C603E5"/>
    <w:rsid w:val="00C670B6"/>
    <w:rsid w:val="00C735E3"/>
    <w:rsid w:val="00C73729"/>
    <w:rsid w:val="00C83AA9"/>
    <w:rsid w:val="00C83DAC"/>
    <w:rsid w:val="00C8477E"/>
    <w:rsid w:val="00CA0888"/>
    <w:rsid w:val="00CA2C90"/>
    <w:rsid w:val="00CA4A88"/>
    <w:rsid w:val="00CA51FD"/>
    <w:rsid w:val="00CB2A92"/>
    <w:rsid w:val="00CB7FFD"/>
    <w:rsid w:val="00CD09E2"/>
    <w:rsid w:val="00CD1277"/>
    <w:rsid w:val="00CD5AF7"/>
    <w:rsid w:val="00CE0672"/>
    <w:rsid w:val="00D01C22"/>
    <w:rsid w:val="00D055B6"/>
    <w:rsid w:val="00D07283"/>
    <w:rsid w:val="00D12E7D"/>
    <w:rsid w:val="00D148CA"/>
    <w:rsid w:val="00D21B00"/>
    <w:rsid w:val="00D23514"/>
    <w:rsid w:val="00D2759B"/>
    <w:rsid w:val="00D34206"/>
    <w:rsid w:val="00D43CD4"/>
    <w:rsid w:val="00D448B1"/>
    <w:rsid w:val="00D45052"/>
    <w:rsid w:val="00D5201A"/>
    <w:rsid w:val="00D56D44"/>
    <w:rsid w:val="00D60FCC"/>
    <w:rsid w:val="00D658BF"/>
    <w:rsid w:val="00D7110B"/>
    <w:rsid w:val="00D723E9"/>
    <w:rsid w:val="00D90EF4"/>
    <w:rsid w:val="00D9461D"/>
    <w:rsid w:val="00D97BE9"/>
    <w:rsid w:val="00D97EB5"/>
    <w:rsid w:val="00DA003B"/>
    <w:rsid w:val="00DA2D28"/>
    <w:rsid w:val="00DA2ECB"/>
    <w:rsid w:val="00DA6F53"/>
    <w:rsid w:val="00DB71F2"/>
    <w:rsid w:val="00DC74C2"/>
    <w:rsid w:val="00DC7BAC"/>
    <w:rsid w:val="00DE380E"/>
    <w:rsid w:val="00DF1876"/>
    <w:rsid w:val="00DF6D02"/>
    <w:rsid w:val="00E0600D"/>
    <w:rsid w:val="00E14763"/>
    <w:rsid w:val="00E235DE"/>
    <w:rsid w:val="00E33406"/>
    <w:rsid w:val="00E34094"/>
    <w:rsid w:val="00E34111"/>
    <w:rsid w:val="00E35417"/>
    <w:rsid w:val="00E37584"/>
    <w:rsid w:val="00E43A4A"/>
    <w:rsid w:val="00E448AC"/>
    <w:rsid w:val="00E5549D"/>
    <w:rsid w:val="00E554F0"/>
    <w:rsid w:val="00E62483"/>
    <w:rsid w:val="00E63A4E"/>
    <w:rsid w:val="00E65C2C"/>
    <w:rsid w:val="00E65E16"/>
    <w:rsid w:val="00E701AA"/>
    <w:rsid w:val="00E70D5E"/>
    <w:rsid w:val="00E71AA3"/>
    <w:rsid w:val="00E8323C"/>
    <w:rsid w:val="00E91FC7"/>
    <w:rsid w:val="00E92DBA"/>
    <w:rsid w:val="00E9479E"/>
    <w:rsid w:val="00EA3532"/>
    <w:rsid w:val="00EA503E"/>
    <w:rsid w:val="00EB0B12"/>
    <w:rsid w:val="00ED08B5"/>
    <w:rsid w:val="00ED5A10"/>
    <w:rsid w:val="00ED7ED6"/>
    <w:rsid w:val="00EE05ED"/>
    <w:rsid w:val="00EE2153"/>
    <w:rsid w:val="00EE21A0"/>
    <w:rsid w:val="00EE5F40"/>
    <w:rsid w:val="00EE7B8A"/>
    <w:rsid w:val="00EF212D"/>
    <w:rsid w:val="00EF45D6"/>
    <w:rsid w:val="00EF4F79"/>
    <w:rsid w:val="00EF5C6B"/>
    <w:rsid w:val="00EF7062"/>
    <w:rsid w:val="00F141EF"/>
    <w:rsid w:val="00F14D70"/>
    <w:rsid w:val="00F15328"/>
    <w:rsid w:val="00F202BF"/>
    <w:rsid w:val="00F22981"/>
    <w:rsid w:val="00F22FE6"/>
    <w:rsid w:val="00F2405F"/>
    <w:rsid w:val="00F35D03"/>
    <w:rsid w:val="00F378B6"/>
    <w:rsid w:val="00F4316A"/>
    <w:rsid w:val="00F504C8"/>
    <w:rsid w:val="00F512E9"/>
    <w:rsid w:val="00F5527E"/>
    <w:rsid w:val="00F5564A"/>
    <w:rsid w:val="00F66E0C"/>
    <w:rsid w:val="00F74899"/>
    <w:rsid w:val="00F86D2D"/>
    <w:rsid w:val="00FA1C68"/>
    <w:rsid w:val="00FB0247"/>
    <w:rsid w:val="00FB0FFF"/>
    <w:rsid w:val="00FB3A92"/>
    <w:rsid w:val="00FB69EF"/>
    <w:rsid w:val="00FB7450"/>
    <w:rsid w:val="00FB76C2"/>
    <w:rsid w:val="00FC3157"/>
    <w:rsid w:val="00FD7E70"/>
    <w:rsid w:val="00FE51F9"/>
    <w:rsid w:val="00FE5216"/>
    <w:rsid w:val="00FE67EF"/>
    <w:rsid w:val="00FF2E15"/>
    <w:rsid w:val="00FF2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F62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9F62D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Arial Unicode MS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9F62DA"/>
    <w:pPr>
      <w:spacing w:after="200" w:line="276" w:lineRule="auto"/>
      <w:ind w:left="720"/>
      <w:contextualSpacing/>
    </w:pPr>
    <w:rPr>
      <w:rFonts w:ascii="Calibri" w:eastAsia="Arial Unicode MS" w:hAnsi="Calibri" w:cs="Calibri"/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0"/>
    <w:uiPriority w:val="99"/>
    <w:locked/>
    <w:rsid w:val="00723E1F"/>
    <w:rPr>
      <w:rFonts w:ascii="Times New Roman" w:hAnsi="Times New Roman" w:cs="Times New Roman"/>
      <w:sz w:val="29"/>
      <w:szCs w:val="29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723E1F"/>
    <w:pPr>
      <w:shd w:val="clear" w:color="auto" w:fill="FFFFFF"/>
      <w:spacing w:line="324" w:lineRule="exact"/>
      <w:ind w:hanging="520"/>
    </w:pPr>
    <w:rPr>
      <w:rFonts w:eastAsiaTheme="minorHAnsi"/>
      <w:sz w:val="29"/>
      <w:szCs w:val="29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65E6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5E6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87221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7221A"/>
  </w:style>
  <w:style w:type="character" w:styleId="a7">
    <w:name w:val="Hyperlink"/>
    <w:basedOn w:val="a0"/>
    <w:uiPriority w:val="99"/>
    <w:unhideWhenUsed/>
    <w:rsid w:val="001C4352"/>
    <w:rPr>
      <w:color w:val="0000FF" w:themeColor="hyperlink"/>
      <w:u w:val="single"/>
    </w:rPr>
  </w:style>
  <w:style w:type="paragraph" w:customStyle="1" w:styleId="1c">
    <w:name w:val="Абзац1 c отступом"/>
    <w:basedOn w:val="a"/>
    <w:rsid w:val="00444334"/>
    <w:pPr>
      <w:spacing w:after="60" w:line="360" w:lineRule="exact"/>
      <w:ind w:firstLine="709"/>
      <w:jc w:val="both"/>
    </w:pPr>
    <w:rPr>
      <w:sz w:val="28"/>
      <w:szCs w:val="20"/>
    </w:rPr>
  </w:style>
  <w:style w:type="paragraph" w:customStyle="1" w:styleId="Default">
    <w:name w:val="Default"/>
    <w:rsid w:val="00C3773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4A60D0"/>
    <w:rPr>
      <w:color w:val="808080"/>
    </w:rPr>
  </w:style>
  <w:style w:type="table" w:styleId="a9">
    <w:name w:val="Table Grid"/>
    <w:basedOn w:val="a1"/>
    <w:uiPriority w:val="59"/>
    <w:rsid w:val="00295E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85345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534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85345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5345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_"/>
    <w:basedOn w:val="a0"/>
    <w:link w:val="21"/>
    <w:locked/>
    <w:rsid w:val="008F5B4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e"/>
    <w:rsid w:val="008F5B4E"/>
    <w:pPr>
      <w:shd w:val="clear" w:color="auto" w:fill="FFFFFF"/>
      <w:spacing w:before="720" w:after="720" w:line="0" w:lineRule="atLeast"/>
    </w:pPr>
    <w:rPr>
      <w:sz w:val="26"/>
      <w:szCs w:val="26"/>
      <w:lang w:eastAsia="en-US"/>
    </w:rPr>
  </w:style>
  <w:style w:type="paragraph" w:customStyle="1" w:styleId="af">
    <w:name w:val="Стиль"/>
    <w:basedOn w:val="a"/>
    <w:rsid w:val="00FC315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customStyle="1" w:styleId="tablebody">
    <w:name w:val="table_body"/>
    <w:uiPriority w:val="99"/>
    <w:rsid w:val="005628B1"/>
    <w:rPr>
      <w:rFonts w:ascii="Arial" w:eastAsia="Arial" w:hAnsi="Arial" w:cs="Arial"/>
      <w:sz w:val="20"/>
      <w:szCs w:val="20"/>
      <w:lang w:eastAsia="ru-RU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paragraph" w:styleId="af0">
    <w:name w:val="Body Text"/>
    <w:basedOn w:val="a"/>
    <w:link w:val="af1"/>
    <w:rsid w:val="0033204E"/>
    <w:pPr>
      <w:spacing w:before="100" w:beforeAutospacing="1" w:after="120" w:afterAutospacing="1"/>
    </w:pPr>
  </w:style>
  <w:style w:type="character" w:customStyle="1" w:styleId="af1">
    <w:name w:val="Основной текст Знак"/>
    <w:basedOn w:val="a0"/>
    <w:link w:val="af0"/>
    <w:rsid w:val="003320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llowedHyperlink"/>
    <w:basedOn w:val="a0"/>
    <w:uiPriority w:val="99"/>
    <w:semiHidden/>
    <w:unhideWhenUsed/>
    <w:rsid w:val="00DF6D0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F62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9F62D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Arial Unicode MS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9F62DA"/>
    <w:pPr>
      <w:spacing w:after="200" w:line="276" w:lineRule="auto"/>
      <w:ind w:left="720"/>
      <w:contextualSpacing/>
    </w:pPr>
    <w:rPr>
      <w:rFonts w:ascii="Calibri" w:eastAsia="Arial Unicode MS" w:hAnsi="Calibri" w:cs="Calibri"/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0"/>
    <w:uiPriority w:val="99"/>
    <w:locked/>
    <w:rsid w:val="00723E1F"/>
    <w:rPr>
      <w:rFonts w:ascii="Times New Roman" w:hAnsi="Times New Roman" w:cs="Times New Roman"/>
      <w:sz w:val="29"/>
      <w:szCs w:val="29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723E1F"/>
    <w:pPr>
      <w:shd w:val="clear" w:color="auto" w:fill="FFFFFF"/>
      <w:spacing w:line="324" w:lineRule="exact"/>
      <w:ind w:hanging="520"/>
    </w:pPr>
    <w:rPr>
      <w:rFonts w:eastAsiaTheme="minorHAnsi"/>
      <w:sz w:val="29"/>
      <w:szCs w:val="29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65E6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5E6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87221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7221A"/>
  </w:style>
  <w:style w:type="character" w:styleId="a7">
    <w:name w:val="Hyperlink"/>
    <w:basedOn w:val="a0"/>
    <w:uiPriority w:val="99"/>
    <w:semiHidden/>
    <w:unhideWhenUsed/>
    <w:rsid w:val="001C4352"/>
    <w:rPr>
      <w:color w:val="0000FF" w:themeColor="hyperlink"/>
      <w:u w:val="single"/>
    </w:rPr>
  </w:style>
  <w:style w:type="paragraph" w:customStyle="1" w:styleId="1c">
    <w:name w:val="Абзац1 c отступом"/>
    <w:basedOn w:val="a"/>
    <w:rsid w:val="00444334"/>
    <w:pPr>
      <w:spacing w:after="60" w:line="360" w:lineRule="exact"/>
      <w:ind w:firstLine="709"/>
      <w:jc w:val="both"/>
    </w:pPr>
    <w:rPr>
      <w:sz w:val="28"/>
      <w:szCs w:val="20"/>
    </w:rPr>
  </w:style>
  <w:style w:type="paragraph" w:customStyle="1" w:styleId="Default">
    <w:name w:val="Default"/>
    <w:rsid w:val="00C3773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4A60D0"/>
    <w:rPr>
      <w:color w:val="808080"/>
    </w:rPr>
  </w:style>
  <w:style w:type="table" w:styleId="a9">
    <w:name w:val="Table Grid"/>
    <w:basedOn w:val="a1"/>
    <w:uiPriority w:val="59"/>
    <w:rsid w:val="00295E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85345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534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85345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5345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_"/>
    <w:basedOn w:val="a0"/>
    <w:link w:val="21"/>
    <w:locked/>
    <w:rsid w:val="008F5B4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e"/>
    <w:rsid w:val="008F5B4E"/>
    <w:pPr>
      <w:shd w:val="clear" w:color="auto" w:fill="FFFFFF"/>
      <w:spacing w:before="720" w:after="720" w:line="0" w:lineRule="atLeast"/>
    </w:pPr>
    <w:rPr>
      <w:sz w:val="26"/>
      <w:szCs w:val="26"/>
      <w:lang w:eastAsia="en-US"/>
    </w:rPr>
  </w:style>
  <w:style w:type="paragraph" w:customStyle="1" w:styleId="af">
    <w:name w:val="Стиль"/>
    <w:basedOn w:val="a"/>
    <w:rsid w:val="00FC315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customStyle="1" w:styleId="tablebody">
    <w:name w:val="table_body"/>
    <w:uiPriority w:val="99"/>
    <w:rsid w:val="005628B1"/>
    <w:rPr>
      <w:rFonts w:ascii="Arial" w:eastAsia="Arial" w:hAnsi="Arial" w:cs="Arial"/>
      <w:sz w:val="20"/>
      <w:szCs w:val="20"/>
      <w:lang w:eastAsia="ru-RU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8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4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88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5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umertau.ru/ru/administratsiya-gorodskogo-okruga/dokumenty/81-orv-i-ekspertiz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kumertau.ru/ru" TargetMode="External"/><Relationship Id="rId14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E64F678011342C2BC95E071EBB307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0EB564-B6BD-4F4F-B56F-0525061712AB}"/>
      </w:docPartPr>
      <w:docPartBody>
        <w:p w:rsidR="00EC39B1" w:rsidRDefault="001278CA" w:rsidP="001278CA">
          <w:pPr>
            <w:pStyle w:val="0E64F678011342C2BC95E071EBB3077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1278CA"/>
    <w:rsid w:val="00084D3E"/>
    <w:rsid w:val="000A6DF1"/>
    <w:rsid w:val="000B528C"/>
    <w:rsid w:val="001278CA"/>
    <w:rsid w:val="00200279"/>
    <w:rsid w:val="00272130"/>
    <w:rsid w:val="00297F87"/>
    <w:rsid w:val="002A55C9"/>
    <w:rsid w:val="0039093F"/>
    <w:rsid w:val="003E5D0B"/>
    <w:rsid w:val="00482CBC"/>
    <w:rsid w:val="00496F67"/>
    <w:rsid w:val="004F3AEC"/>
    <w:rsid w:val="00514500"/>
    <w:rsid w:val="005A2247"/>
    <w:rsid w:val="005A5CBC"/>
    <w:rsid w:val="00612051"/>
    <w:rsid w:val="00620072"/>
    <w:rsid w:val="0064588F"/>
    <w:rsid w:val="006D178D"/>
    <w:rsid w:val="007752D3"/>
    <w:rsid w:val="00794AE1"/>
    <w:rsid w:val="007C45C9"/>
    <w:rsid w:val="008056F6"/>
    <w:rsid w:val="008264B6"/>
    <w:rsid w:val="00857C64"/>
    <w:rsid w:val="00882ED0"/>
    <w:rsid w:val="0088372E"/>
    <w:rsid w:val="008B3270"/>
    <w:rsid w:val="008B542A"/>
    <w:rsid w:val="008C0939"/>
    <w:rsid w:val="00955D92"/>
    <w:rsid w:val="00972BFF"/>
    <w:rsid w:val="009A4B20"/>
    <w:rsid w:val="009A7353"/>
    <w:rsid w:val="009D49C7"/>
    <w:rsid w:val="00A52DA2"/>
    <w:rsid w:val="00A745E3"/>
    <w:rsid w:val="00B2171D"/>
    <w:rsid w:val="00B41458"/>
    <w:rsid w:val="00B95336"/>
    <w:rsid w:val="00BE1828"/>
    <w:rsid w:val="00C200B1"/>
    <w:rsid w:val="00C26594"/>
    <w:rsid w:val="00C432A5"/>
    <w:rsid w:val="00C507CD"/>
    <w:rsid w:val="00C515C2"/>
    <w:rsid w:val="00C81C82"/>
    <w:rsid w:val="00CB0701"/>
    <w:rsid w:val="00CE24B9"/>
    <w:rsid w:val="00D00A52"/>
    <w:rsid w:val="00D3701D"/>
    <w:rsid w:val="00D66456"/>
    <w:rsid w:val="00E31070"/>
    <w:rsid w:val="00EB3361"/>
    <w:rsid w:val="00EC25B2"/>
    <w:rsid w:val="00EC39B1"/>
    <w:rsid w:val="00ED123E"/>
    <w:rsid w:val="00F00EB3"/>
    <w:rsid w:val="00F122E2"/>
    <w:rsid w:val="00F25E86"/>
    <w:rsid w:val="00F4679B"/>
    <w:rsid w:val="00F476B3"/>
    <w:rsid w:val="00F73E24"/>
    <w:rsid w:val="00FB2742"/>
    <w:rsid w:val="00FE1BBA"/>
    <w:rsid w:val="00FE40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C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E64F678011342C2BC95E071EBB30777">
    <w:name w:val="0E64F678011342C2BC95E071EBB30777"/>
    <w:rsid w:val="001278C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6E254-E5C3-4220-B5FB-CBFD9A5D9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СКОГО ОКРУГА ГОРОД КУМЕРТАУ                             РЕСПУБЛИКИ БАШКОРТОСТАН</vt:lpstr>
    </vt:vector>
  </TitlesOfParts>
  <Company>minecon</Company>
  <LinksUpToDate>false</LinksUpToDate>
  <CharactersWithSpaces>3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СКОГО ОКРУГА ГОРОД КУМЕРТАУ                             РЕСПУБЛИКИ БАШКОРТОСТАН</dc:title>
  <dc:creator>Гаскаров Эльдар Фанавиевич</dc:creator>
  <cp:lastModifiedBy>312</cp:lastModifiedBy>
  <cp:revision>2</cp:revision>
  <cp:lastPrinted>2020-08-24T10:32:00Z</cp:lastPrinted>
  <dcterms:created xsi:type="dcterms:W3CDTF">2020-11-27T09:07:00Z</dcterms:created>
  <dcterms:modified xsi:type="dcterms:W3CDTF">2020-11-27T09:07:00Z</dcterms:modified>
</cp:coreProperties>
</file>